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0D2" w:rsidRPr="004560D2" w:rsidRDefault="004560D2" w:rsidP="004560D2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4560D2">
        <w:rPr>
          <w:rFonts w:ascii="Times New Roman" w:hAnsi="Times New Roman" w:cs="Times New Roman"/>
          <w:b/>
          <w:sz w:val="28"/>
          <w:szCs w:val="28"/>
          <w:lang w:val="kk-KZ"/>
        </w:rPr>
        <w:t>Жампеисов</w:t>
      </w:r>
      <w:proofErr w:type="spellEnd"/>
      <w:r w:rsidRPr="004560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рлан </w:t>
      </w:r>
      <w:proofErr w:type="spellStart"/>
      <w:r w:rsidRPr="004560D2">
        <w:rPr>
          <w:rFonts w:ascii="Times New Roman" w:hAnsi="Times New Roman" w:cs="Times New Roman"/>
          <w:b/>
          <w:sz w:val="28"/>
          <w:szCs w:val="28"/>
          <w:lang w:val="kk-KZ"/>
        </w:rPr>
        <w:t>Турсбекұлы</w:t>
      </w:r>
      <w:proofErr w:type="spellEnd"/>
    </w:p>
    <w:p w:rsidR="004560D2" w:rsidRPr="004560D2" w:rsidRDefault="004560D2" w:rsidP="004560D2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60D2">
        <w:rPr>
          <w:rFonts w:ascii="Times New Roman" w:hAnsi="Times New Roman" w:cs="Times New Roman"/>
          <w:b/>
          <w:sz w:val="28"/>
          <w:szCs w:val="28"/>
          <w:lang w:val="kk-KZ"/>
        </w:rPr>
        <w:t>Зырян қаласы, №9 орта мектебі</w:t>
      </w:r>
    </w:p>
    <w:p w:rsidR="004560D2" w:rsidRDefault="004560D2" w:rsidP="004560D2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60D2">
        <w:rPr>
          <w:rFonts w:ascii="Times New Roman" w:hAnsi="Times New Roman" w:cs="Times New Roman"/>
          <w:b/>
          <w:sz w:val="28"/>
          <w:szCs w:val="28"/>
          <w:lang w:val="kk-KZ"/>
        </w:rPr>
        <w:t>география пәнінің мұғалімі</w:t>
      </w:r>
    </w:p>
    <w:p w:rsidR="004560D2" w:rsidRPr="004560D2" w:rsidRDefault="004560D2" w:rsidP="004560D2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60D2" w:rsidRDefault="007E3901" w:rsidP="004560D2">
      <w:pPr>
        <w:ind w:left="-851"/>
        <w:rPr>
          <w:rFonts w:ascii="Times New Roman" w:hAnsi="Times New Roman" w:cs="Times New Roman"/>
          <w:sz w:val="32"/>
          <w:szCs w:val="32"/>
          <w:lang w:val="kk-KZ"/>
        </w:rPr>
      </w:pPr>
      <w:r w:rsidRPr="00390015">
        <w:rPr>
          <w:rFonts w:ascii="Times New Roman" w:hAnsi="Times New Roman" w:cs="Times New Roman"/>
          <w:b/>
          <w:sz w:val="32"/>
          <w:szCs w:val="32"/>
          <w:lang w:val="kk-KZ"/>
        </w:rPr>
        <w:t>Тақырыбы: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Америка Құрама Штаты</w:t>
      </w:r>
    </w:p>
    <w:p w:rsidR="007E3901" w:rsidRDefault="00C754C6" w:rsidP="004560D2">
      <w:pPr>
        <w:ind w:left="-851"/>
        <w:rPr>
          <w:rFonts w:ascii="Times New Roman" w:hAnsi="Times New Roman" w:cs="Times New Roman"/>
          <w:sz w:val="32"/>
          <w:szCs w:val="32"/>
          <w:lang w:val="kk-KZ"/>
        </w:rPr>
      </w:pPr>
      <w:r w:rsidRPr="0039001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7E3901" w:rsidRPr="00390015">
        <w:rPr>
          <w:rFonts w:ascii="Times New Roman" w:hAnsi="Times New Roman" w:cs="Times New Roman"/>
          <w:b/>
          <w:sz w:val="32"/>
          <w:szCs w:val="32"/>
          <w:lang w:val="kk-KZ"/>
        </w:rPr>
        <w:t>Сабақтың мақсаты:</w:t>
      </w:r>
      <w:r w:rsidR="007E3901">
        <w:rPr>
          <w:rFonts w:ascii="Times New Roman" w:hAnsi="Times New Roman" w:cs="Times New Roman"/>
          <w:sz w:val="32"/>
          <w:szCs w:val="32"/>
          <w:lang w:val="kk-KZ"/>
        </w:rPr>
        <w:t xml:space="preserve"> 1) АҚШ-ты экономикалық-географиялық тұрғыдан жан-жақты қайталау,еске түсіру.</w:t>
      </w:r>
    </w:p>
    <w:p w:rsidR="007E3901" w:rsidRDefault="007E3901" w:rsidP="001D3069">
      <w:pPr>
        <w:ind w:left="-851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) Осы тарау бойынша оқушылардың алған білімдерін тиянақтап, қорытындылау.</w:t>
      </w:r>
    </w:p>
    <w:p w:rsidR="007E3901" w:rsidRPr="007D6AD6" w:rsidRDefault="007E3901" w:rsidP="001D3069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</w:pPr>
      <w:r w:rsidRPr="007D6AD6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>Сабақтың барысы:</w:t>
      </w:r>
    </w:p>
    <w:p w:rsidR="007E3901" w:rsidRPr="007E3901" w:rsidRDefault="007E3901" w:rsidP="001D30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u w:val="single"/>
          <w:lang w:val="kk-KZ"/>
        </w:rPr>
      </w:pPr>
      <w:r w:rsidRPr="00390015">
        <w:rPr>
          <w:rFonts w:ascii="Times New Roman" w:hAnsi="Times New Roman" w:cs="Times New Roman"/>
          <w:b/>
          <w:sz w:val="32"/>
          <w:szCs w:val="32"/>
          <w:lang w:val="kk-KZ"/>
        </w:rPr>
        <w:t>Ұйымдастыру кезеңі.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Оқушылардың назарын сабаққа аудару. Сыныпта кім жоғын тексеріп өту. Сабақтың өтілу барысымен таныстыру.</w:t>
      </w:r>
    </w:p>
    <w:p w:rsidR="007E3901" w:rsidRPr="00390015" w:rsidRDefault="007E3901" w:rsidP="001D306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90015">
        <w:rPr>
          <w:rFonts w:ascii="Times New Roman" w:hAnsi="Times New Roman" w:cs="Times New Roman"/>
          <w:b/>
          <w:sz w:val="32"/>
          <w:szCs w:val="32"/>
          <w:lang w:val="kk-KZ"/>
        </w:rPr>
        <w:t>Білімді жан-жақты тексеру.</w:t>
      </w:r>
    </w:p>
    <w:p w:rsidR="007D6AD6" w:rsidRPr="00180514" w:rsidRDefault="007D6AD6" w:rsidP="001D3069">
      <w:pPr>
        <w:pStyle w:val="a3"/>
        <w:ind w:left="-131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80514">
        <w:rPr>
          <w:rFonts w:ascii="Times New Roman" w:hAnsi="Times New Roman" w:cs="Times New Roman"/>
          <w:b/>
          <w:sz w:val="32"/>
          <w:szCs w:val="32"/>
          <w:lang w:val="kk-KZ"/>
        </w:rPr>
        <w:t xml:space="preserve">А)  </w:t>
      </w:r>
      <w:r w:rsidRPr="00180514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>«Аукцион» оқыта үйрету стратегиясы.</w:t>
      </w:r>
      <w:r w:rsidRPr="00180514">
        <w:rPr>
          <w:rFonts w:ascii="Times New Roman" w:hAnsi="Times New Roman" w:cs="Times New Roman"/>
          <w:b/>
          <w:sz w:val="32"/>
          <w:szCs w:val="32"/>
          <w:lang w:val="kk-KZ"/>
        </w:rPr>
        <w:t xml:space="preserve"> «АҚШ-на жалпы мінездеме»</w:t>
      </w:r>
    </w:p>
    <w:p w:rsidR="007D6AD6" w:rsidRDefault="007D6AD6" w:rsidP="001D3069">
      <w:pPr>
        <w:pStyle w:val="a3"/>
        <w:ind w:left="-131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1) Жерінің ауданы – ( 9 млн. 363 мың км\2 )</w:t>
      </w:r>
    </w:p>
    <w:p w:rsidR="007D6AD6" w:rsidRDefault="007D6AD6" w:rsidP="001D3069">
      <w:pPr>
        <w:pStyle w:val="a3"/>
        <w:ind w:left="-131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) Халқы – (290 млн адам)</w:t>
      </w:r>
    </w:p>
    <w:p w:rsidR="007D6AD6" w:rsidRDefault="007D6AD6" w:rsidP="001D3069">
      <w:pPr>
        <w:pStyle w:val="a3"/>
        <w:ind w:left="-131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3) Астанасы – ( Вашингтон )</w:t>
      </w:r>
    </w:p>
    <w:p w:rsidR="007D6AD6" w:rsidRDefault="007D6AD6" w:rsidP="001D3069">
      <w:pPr>
        <w:pStyle w:val="a3"/>
        <w:ind w:left="-131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4) Мемлекеттік құрылымы – ( федерациялық республика )</w:t>
      </w:r>
    </w:p>
    <w:p w:rsidR="007D6AD6" w:rsidRDefault="007D6AD6" w:rsidP="001D3069">
      <w:pPr>
        <w:pStyle w:val="a3"/>
        <w:ind w:left="-131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5) Мемлекеттің басшысы – ( Президент )</w:t>
      </w:r>
    </w:p>
    <w:p w:rsidR="007D6AD6" w:rsidRDefault="007D6AD6" w:rsidP="001D3069">
      <w:pPr>
        <w:pStyle w:val="a3"/>
        <w:ind w:left="-131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6) Заң шығарушы органы – ( конгресс )</w:t>
      </w:r>
    </w:p>
    <w:p w:rsidR="007D6AD6" w:rsidRDefault="007D6AD6" w:rsidP="001D3069">
      <w:pPr>
        <w:pStyle w:val="a3"/>
        <w:ind w:left="-131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7) Мемлекеттік тілі – ( ағылшын ) </w:t>
      </w:r>
    </w:p>
    <w:p w:rsidR="007D6AD6" w:rsidRDefault="007D6AD6" w:rsidP="001D3069">
      <w:pPr>
        <w:pStyle w:val="a3"/>
        <w:spacing w:after="120"/>
        <w:ind w:left="-131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8) Ұлттық валютасы – ( доллар )</w:t>
      </w:r>
    </w:p>
    <w:p w:rsidR="007D6AD6" w:rsidRDefault="007D6AD6" w:rsidP="001D3069">
      <w:pPr>
        <w:pStyle w:val="a3"/>
        <w:ind w:left="-131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9) Әкімшілік-аумақтық бірлігі –( штаттар, федерациялық округтер )</w:t>
      </w:r>
    </w:p>
    <w:p w:rsidR="007D6AD6" w:rsidRDefault="007D6AD6" w:rsidP="001D3069">
      <w:pPr>
        <w:pStyle w:val="a3"/>
        <w:ind w:left="-131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10) АҚШ жер көлемі бойынша нешенші орында? (</w:t>
      </w:r>
      <w:r w:rsidR="004B3845">
        <w:rPr>
          <w:rFonts w:ascii="Times New Roman" w:hAnsi="Times New Roman" w:cs="Times New Roman"/>
          <w:sz w:val="32"/>
          <w:szCs w:val="32"/>
          <w:lang w:val="kk-KZ"/>
        </w:rPr>
        <w:t xml:space="preserve"> 4 )</w:t>
      </w:r>
    </w:p>
    <w:p w:rsidR="004B3845" w:rsidRDefault="004B3845" w:rsidP="001D3069">
      <w:pPr>
        <w:pStyle w:val="a3"/>
        <w:ind w:left="-131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11) Жер көлемі бойынша АҚШ-тың алдында қандай елдер бар?          ( Ресей, Канада, Қытай )</w:t>
      </w:r>
    </w:p>
    <w:p w:rsidR="004B3845" w:rsidRDefault="004B3845" w:rsidP="001D3069">
      <w:pPr>
        <w:pStyle w:val="a3"/>
        <w:ind w:left="-131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12) АҚШ-та неше штат бар? ( 50 )</w:t>
      </w:r>
    </w:p>
    <w:p w:rsidR="004B3845" w:rsidRDefault="004B3845" w:rsidP="001D3069">
      <w:pPr>
        <w:pStyle w:val="a3"/>
        <w:ind w:left="-131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13) Ел астанасы Вашингтон қаласы қай штатта орналасқан?                ( Колумия федерациялы округінде )</w:t>
      </w:r>
    </w:p>
    <w:p w:rsidR="004B3845" w:rsidRDefault="004B3845" w:rsidP="001D3069">
      <w:pPr>
        <w:pStyle w:val="a3"/>
        <w:ind w:left="-131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14) АҚШ-тың 50-ші штаты қалай аталады? ( Гавай аралы )</w:t>
      </w:r>
    </w:p>
    <w:p w:rsidR="004B3845" w:rsidRDefault="004B3845" w:rsidP="001D3069">
      <w:pPr>
        <w:pStyle w:val="a3"/>
        <w:ind w:left="-131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15) АҚШ-тың президенті кім? ( Барак Обама )</w:t>
      </w:r>
    </w:p>
    <w:p w:rsidR="004560D2" w:rsidRDefault="004560D2" w:rsidP="001D3069">
      <w:pPr>
        <w:pStyle w:val="a3"/>
        <w:ind w:left="-131"/>
        <w:rPr>
          <w:rFonts w:ascii="Times New Roman" w:hAnsi="Times New Roman" w:cs="Times New Roman"/>
          <w:sz w:val="32"/>
          <w:szCs w:val="32"/>
          <w:lang w:val="kk-KZ"/>
        </w:rPr>
      </w:pPr>
    </w:p>
    <w:p w:rsidR="004560D2" w:rsidRDefault="004560D2" w:rsidP="001D3069">
      <w:pPr>
        <w:pStyle w:val="a3"/>
        <w:ind w:left="-131"/>
        <w:rPr>
          <w:rFonts w:ascii="Times New Roman" w:hAnsi="Times New Roman" w:cs="Times New Roman"/>
          <w:sz w:val="32"/>
          <w:szCs w:val="32"/>
          <w:lang w:val="kk-KZ"/>
        </w:rPr>
      </w:pPr>
    </w:p>
    <w:p w:rsidR="008E30E5" w:rsidRPr="00D07EA0" w:rsidRDefault="004B3845" w:rsidP="00D07EA0">
      <w:pPr>
        <w:pStyle w:val="a3"/>
        <w:spacing w:line="480" w:lineRule="auto"/>
        <w:ind w:left="-131"/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</w:pPr>
      <w:r w:rsidRPr="00180514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 xml:space="preserve">Ә) </w:t>
      </w:r>
      <w:r w:rsidRPr="00180514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>«АҚШ-тың шаруашылығы»</w:t>
      </w:r>
    </w:p>
    <w:p w:rsidR="00D07EA0" w:rsidRDefault="004B3845" w:rsidP="00D07EA0">
      <w:pPr>
        <w:pStyle w:val="a3"/>
        <w:spacing w:after="0" w:line="480" w:lineRule="auto"/>
        <w:ind w:left="-851"/>
        <w:rPr>
          <w:rFonts w:ascii="Times New Roman" w:hAnsi="Times New Roman" w:cs="Times New Roman"/>
          <w:sz w:val="32"/>
          <w:szCs w:val="32"/>
          <w:lang w:val="kk-KZ"/>
        </w:rPr>
      </w:pPr>
      <w:r w:rsidRPr="00C754C6">
        <w:rPr>
          <w:rFonts w:ascii="Times New Roman" w:hAnsi="Times New Roman" w:cs="Times New Roman"/>
          <w:sz w:val="32"/>
          <w:szCs w:val="32"/>
          <w:lang w:val="kk-KZ"/>
        </w:rPr>
        <w:t xml:space="preserve">1) </w:t>
      </w:r>
      <w:r w:rsidRPr="004A578A">
        <w:rPr>
          <w:rFonts w:ascii="Times New Roman" w:hAnsi="Times New Roman" w:cs="Times New Roman"/>
          <w:sz w:val="32"/>
          <w:szCs w:val="32"/>
          <w:u w:val="single"/>
          <w:lang w:val="kk-KZ"/>
        </w:rPr>
        <w:t xml:space="preserve">1-нұсқа. </w:t>
      </w:r>
      <w:r w:rsidRPr="00C754C6">
        <w:rPr>
          <w:rFonts w:ascii="Times New Roman" w:hAnsi="Times New Roman" w:cs="Times New Roman"/>
          <w:sz w:val="32"/>
          <w:szCs w:val="32"/>
          <w:lang w:val="kk-KZ"/>
        </w:rPr>
        <w:t>Білімдерін жан-жақты тексеруге арналған тест жұмысы.</w:t>
      </w:r>
    </w:p>
    <w:p w:rsidR="004B3845" w:rsidRDefault="004B3845" w:rsidP="00D07EA0">
      <w:pPr>
        <w:pStyle w:val="a3"/>
        <w:spacing w:after="0" w:line="480" w:lineRule="auto"/>
        <w:ind w:left="-851"/>
        <w:rPr>
          <w:rFonts w:ascii="Times New Roman" w:hAnsi="Times New Roman" w:cs="Times New Roman"/>
          <w:sz w:val="32"/>
          <w:szCs w:val="32"/>
          <w:lang w:val="kk-KZ"/>
        </w:rPr>
      </w:pPr>
      <w:r w:rsidRPr="00C754C6">
        <w:rPr>
          <w:rFonts w:ascii="Times New Roman" w:hAnsi="Times New Roman" w:cs="Times New Roman"/>
          <w:sz w:val="32"/>
          <w:szCs w:val="32"/>
          <w:lang w:val="kk-KZ"/>
        </w:rPr>
        <w:t xml:space="preserve">2) </w:t>
      </w:r>
      <w:r w:rsidR="004A578A" w:rsidRPr="004A578A">
        <w:rPr>
          <w:rFonts w:ascii="Times New Roman" w:hAnsi="Times New Roman" w:cs="Times New Roman"/>
          <w:sz w:val="32"/>
          <w:szCs w:val="32"/>
          <w:u w:val="single"/>
          <w:lang w:val="kk-KZ"/>
        </w:rPr>
        <w:t>2-нұсқа.</w:t>
      </w:r>
      <w:r w:rsidR="004A578A">
        <w:rPr>
          <w:rFonts w:ascii="Times New Roman" w:hAnsi="Times New Roman" w:cs="Times New Roman"/>
          <w:sz w:val="32"/>
          <w:szCs w:val="32"/>
          <w:lang w:val="kk-KZ"/>
        </w:rPr>
        <w:t xml:space="preserve"> а</w:t>
      </w:r>
      <w:r w:rsidR="004A578A" w:rsidRPr="004A578A">
        <w:rPr>
          <w:rFonts w:ascii="Times New Roman" w:hAnsi="Times New Roman" w:cs="Times New Roman"/>
          <w:b/>
          <w:sz w:val="32"/>
          <w:szCs w:val="32"/>
          <w:lang w:val="kk-KZ"/>
        </w:rPr>
        <w:t xml:space="preserve">) </w:t>
      </w:r>
      <w:r w:rsidR="00C754C6" w:rsidRPr="004A578A">
        <w:rPr>
          <w:rFonts w:ascii="Times New Roman" w:hAnsi="Times New Roman" w:cs="Times New Roman"/>
          <w:b/>
          <w:sz w:val="32"/>
          <w:szCs w:val="32"/>
          <w:lang w:val="kk-KZ"/>
        </w:rPr>
        <w:t>Картамен жұмыс.</w:t>
      </w:r>
      <w:r w:rsidR="00C754C6" w:rsidRPr="00C754C6">
        <w:rPr>
          <w:rFonts w:ascii="Times New Roman" w:hAnsi="Times New Roman" w:cs="Times New Roman"/>
          <w:sz w:val="32"/>
          <w:szCs w:val="32"/>
          <w:lang w:val="kk-KZ"/>
        </w:rPr>
        <w:t xml:space="preserve"> ( жоспар бойынша ) АҚШ  ( Материктің қай жағында орналасқан, шекарасы, астанасы, астанасы мемлекеттің қай жағында орналасқан, географиялық координатасы )</w:t>
      </w:r>
      <w:r w:rsidR="004A578A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</w:p>
    <w:p w:rsidR="00390015" w:rsidRPr="004A578A" w:rsidRDefault="004A578A" w:rsidP="001D3069">
      <w:pPr>
        <w:spacing w:after="100" w:afterAutospacing="1" w:line="480" w:lineRule="auto"/>
        <w:ind w:left="-68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4A578A">
        <w:rPr>
          <w:rFonts w:ascii="Times New Roman" w:hAnsi="Times New Roman" w:cs="Times New Roman"/>
          <w:b/>
          <w:sz w:val="32"/>
          <w:szCs w:val="32"/>
          <w:lang w:val="kk-KZ"/>
        </w:rPr>
        <w:t>ә</w:t>
      </w:r>
      <w:r w:rsidR="00390015" w:rsidRPr="004A578A">
        <w:rPr>
          <w:rFonts w:ascii="Times New Roman" w:hAnsi="Times New Roman" w:cs="Times New Roman"/>
          <w:b/>
          <w:sz w:val="32"/>
          <w:szCs w:val="32"/>
          <w:lang w:val="kk-KZ"/>
        </w:rPr>
        <w:t>) «АҚШ-тың ауыл шаруашылығы» (Сәйкесін тап )</w:t>
      </w:r>
      <w:r w:rsidR="008C00DD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</w:p>
    <w:p w:rsidR="00390015" w:rsidRDefault="004560D2" w:rsidP="001D3069">
      <w:pPr>
        <w:spacing w:after="100" w:afterAutospacing="1" w:line="480" w:lineRule="auto"/>
        <w:ind w:left="-68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85.95pt;margin-top:16.75pt;width:132pt;height:96.75pt;flip:y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6" type="#_x0000_t32" style="position:absolute;left:0;text-align:left;margin-left:79.95pt;margin-top:13pt;width:138pt;height:148.5pt;z-index:251658240" o:connectortype="straight">
            <v:stroke endarrow="block"/>
          </v:shape>
        </w:pict>
      </w:r>
      <w:r w:rsidR="00390015">
        <w:rPr>
          <w:rFonts w:ascii="Times New Roman" w:hAnsi="Times New Roman" w:cs="Times New Roman"/>
          <w:sz w:val="32"/>
          <w:szCs w:val="32"/>
          <w:lang w:val="kk-KZ"/>
        </w:rPr>
        <w:t>1. Бидай белдеуі                                   А) Мексика жағалауы</w:t>
      </w:r>
    </w:p>
    <w:p w:rsidR="00390015" w:rsidRDefault="004560D2" w:rsidP="001D3069">
      <w:pPr>
        <w:spacing w:after="100" w:afterAutospacing="1" w:line="480" w:lineRule="auto"/>
        <w:ind w:left="-68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9" type="#_x0000_t32" style="position:absolute;left:0;text-align:left;margin-left:70.95pt;margin-top:19.2pt;width:147pt;height:91.5pt;flip:y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7" type="#_x0000_t32" style="position:absolute;left:0;text-align:left;margin-left:89.7pt;margin-top:13.95pt;width:128.25pt;height:138.75pt;z-index:251659264" o:connectortype="straight">
            <v:stroke endarrow="block"/>
          </v:shape>
        </w:pict>
      </w:r>
      <w:r w:rsidR="00390015">
        <w:rPr>
          <w:rFonts w:ascii="Times New Roman" w:hAnsi="Times New Roman" w:cs="Times New Roman"/>
          <w:sz w:val="32"/>
          <w:szCs w:val="32"/>
          <w:lang w:val="kk-KZ"/>
        </w:rPr>
        <w:t>2. Жүгері белдеуі                                 Ә) Ұлы көлдер</w:t>
      </w:r>
    </w:p>
    <w:p w:rsidR="00390015" w:rsidRDefault="004560D2" w:rsidP="001D3069">
      <w:pPr>
        <w:spacing w:after="100" w:afterAutospacing="1" w:line="480" w:lineRule="auto"/>
        <w:ind w:left="-68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0" type="#_x0000_t32" style="position:absolute;left:0;text-align:left;margin-left:121.2pt;margin-top:17.15pt;width:96.75pt;height:93.75pt;flip:y;z-index:251662336" o:connectortype="straight">
            <v:stroke endarrow="block"/>
          </v:shape>
        </w:pict>
      </w:r>
      <w:r w:rsidR="00390015">
        <w:rPr>
          <w:rFonts w:ascii="Times New Roman" w:hAnsi="Times New Roman" w:cs="Times New Roman"/>
          <w:sz w:val="32"/>
          <w:szCs w:val="32"/>
          <w:lang w:val="kk-KZ"/>
        </w:rPr>
        <w:t>3. Мақта белдеуі                                   Б) Ұлы жазық</w:t>
      </w:r>
    </w:p>
    <w:p w:rsidR="00390015" w:rsidRDefault="00390015" w:rsidP="00623016">
      <w:pPr>
        <w:spacing w:after="100" w:afterAutospacing="1" w:line="480" w:lineRule="auto"/>
        <w:ind w:left="-68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4. Сүт белдеуі                                        В) Монтана, Дакота Оклахама</w:t>
      </w:r>
    </w:p>
    <w:p w:rsidR="00390015" w:rsidRDefault="00390015" w:rsidP="001D3069">
      <w:pPr>
        <w:spacing w:after="100" w:afterAutospacing="1" w:line="480" w:lineRule="auto"/>
        <w:ind w:left="-68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5. Мал шаруашылығы                           Г) Айова штаты</w:t>
      </w:r>
    </w:p>
    <w:p w:rsidR="00390015" w:rsidRDefault="004560D2" w:rsidP="001D3069">
      <w:pPr>
        <w:spacing w:after="100" w:afterAutospacing="1" w:line="480" w:lineRule="auto"/>
        <w:ind w:left="-68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2" type="#_x0000_t32" style="position:absolute;left:0;text-align:left;margin-left:131.7pt;margin-top:11.05pt;width:90pt;height:48.75pt;flip:y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1" type="#_x0000_t32" style="position:absolute;left:0;text-align:left;margin-left:98.7pt;margin-top:11.05pt;width:119.25pt;height:48.75pt;z-index:251663360" o:connectortype="straight">
            <v:stroke endarrow="block"/>
          </v:shape>
        </w:pict>
      </w:r>
      <w:r w:rsidR="00390015">
        <w:rPr>
          <w:rFonts w:ascii="Times New Roman" w:hAnsi="Times New Roman" w:cs="Times New Roman"/>
          <w:sz w:val="32"/>
          <w:szCs w:val="32"/>
          <w:lang w:val="kk-KZ"/>
        </w:rPr>
        <w:t xml:space="preserve">6. </w:t>
      </w:r>
      <w:r w:rsidR="004A578A">
        <w:rPr>
          <w:rFonts w:ascii="Times New Roman" w:hAnsi="Times New Roman" w:cs="Times New Roman"/>
          <w:sz w:val="32"/>
          <w:szCs w:val="32"/>
          <w:lang w:val="kk-KZ"/>
        </w:rPr>
        <w:t>Балық, аң терісі                                  Ғ) Гавай аралдары</w:t>
      </w:r>
    </w:p>
    <w:p w:rsidR="004A578A" w:rsidRDefault="004A578A" w:rsidP="001D3069">
      <w:pPr>
        <w:spacing w:after="100" w:afterAutospacing="1" w:line="480" w:lineRule="auto"/>
        <w:ind w:left="-68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7. Қант қамысы, ананас                         Д) Аляска</w:t>
      </w:r>
    </w:p>
    <w:p w:rsidR="004A578A" w:rsidRDefault="004A578A" w:rsidP="001D3069">
      <w:pPr>
        <w:spacing w:after="100" w:afterAutospacing="1" w:line="480" w:lineRule="auto"/>
        <w:ind w:left="-68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4A578A">
        <w:rPr>
          <w:rFonts w:ascii="Times New Roman" w:hAnsi="Times New Roman" w:cs="Times New Roman"/>
          <w:b/>
          <w:sz w:val="32"/>
          <w:szCs w:val="32"/>
          <w:lang w:val="kk-KZ"/>
        </w:rPr>
        <w:t>б) «АҚШ-тың өнеркәсібі» ( «Мені түсін» оқыта үйрету стратегиясы )</w:t>
      </w:r>
    </w:p>
    <w:p w:rsidR="008C00DD" w:rsidRDefault="008C00DD" w:rsidP="001D3069">
      <w:pPr>
        <w:spacing w:after="100" w:afterAutospacing="1" w:line="480" w:lineRule="auto"/>
        <w:ind w:left="-68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1. Темір кені – ( Чикаго, Кливленд, Питсбург )</w:t>
      </w:r>
    </w:p>
    <w:p w:rsidR="008C00DD" w:rsidRDefault="008C00DD" w:rsidP="001D3069">
      <w:pPr>
        <w:spacing w:after="100" w:afterAutospacing="1" w:line="480" w:lineRule="auto"/>
        <w:ind w:left="-68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. Автомабилдер астанасы – ( Детройт )</w:t>
      </w:r>
    </w:p>
    <w:p w:rsidR="008C00DD" w:rsidRDefault="008C00DD" w:rsidP="001D3069">
      <w:pPr>
        <w:spacing w:after="100" w:afterAutospacing="1" w:line="480" w:lineRule="auto"/>
        <w:ind w:left="-68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lastRenderedPageBreak/>
        <w:t>3. АҚШ-тың автомабиль жасау саласындағы әйгілі корпорациялар – («Дженерал моторс», «Крайслер»)</w:t>
      </w:r>
    </w:p>
    <w:p w:rsidR="008C00DD" w:rsidRDefault="008C00DD" w:rsidP="001D3069">
      <w:pPr>
        <w:spacing w:after="100" w:afterAutospacing="1" w:line="480" w:lineRule="auto"/>
        <w:ind w:left="-68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4. Ғарыштық техника жасау орталығы – ( Лос-Анджелес )</w:t>
      </w:r>
    </w:p>
    <w:p w:rsidR="008C00DD" w:rsidRDefault="008C00DD" w:rsidP="001D3069">
      <w:pPr>
        <w:spacing w:after="100" w:afterAutospacing="1" w:line="480" w:lineRule="auto"/>
        <w:ind w:left="-68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5. «Боинг» фирмасының алғашқы авиациялық зауыты – ( Сиэтл )</w:t>
      </w:r>
    </w:p>
    <w:p w:rsidR="008C00DD" w:rsidRDefault="008C00DD" w:rsidP="001D3069">
      <w:pPr>
        <w:spacing w:after="100" w:afterAutospacing="1" w:line="480" w:lineRule="auto"/>
        <w:ind w:left="-68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6. «Мұнай химиясының астанасы» - ( Хьюстон )</w:t>
      </w:r>
    </w:p>
    <w:p w:rsidR="008C00DD" w:rsidRDefault="008C00DD" w:rsidP="001D3069">
      <w:pPr>
        <w:spacing w:after="100" w:afterAutospacing="1" w:line="480" w:lineRule="auto"/>
        <w:ind w:left="-68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7. Елдегі ең сапалы маталар өндірісі – ( Бостон )</w:t>
      </w:r>
    </w:p>
    <w:p w:rsidR="008C00DD" w:rsidRDefault="008C00DD" w:rsidP="001D3069">
      <w:pPr>
        <w:spacing w:after="0" w:line="480" w:lineRule="auto"/>
        <w:ind w:left="-709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8. Тоқыма өнеркәсібінің орталығы</w:t>
      </w:r>
      <w:r w:rsidR="00AE2E73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– ( Гринвилл, Нашвилл )</w:t>
      </w:r>
    </w:p>
    <w:p w:rsidR="00180514" w:rsidRPr="00AE2E73" w:rsidRDefault="00180514" w:rsidP="001D3069">
      <w:pPr>
        <w:spacing w:after="0" w:line="480" w:lineRule="auto"/>
        <w:ind w:left="-709"/>
        <w:rPr>
          <w:rFonts w:ascii="Times New Roman" w:hAnsi="Times New Roman" w:cs="Times New Roman"/>
          <w:sz w:val="32"/>
          <w:szCs w:val="32"/>
          <w:lang w:val="kk-KZ"/>
        </w:rPr>
      </w:pPr>
      <w:r w:rsidRPr="00180514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>Б) «АҚШ-тың экономикалық аудандары»</w:t>
      </w:r>
      <w:r w:rsidR="00AE2E73">
        <w:rPr>
          <w:rFonts w:ascii="Times New Roman" w:hAnsi="Times New Roman" w:cs="Times New Roman"/>
          <w:sz w:val="32"/>
          <w:szCs w:val="32"/>
          <w:lang w:val="kk-KZ"/>
        </w:rPr>
        <w:t xml:space="preserve">  ( Географиялық диктант )</w:t>
      </w:r>
    </w:p>
    <w:tbl>
      <w:tblPr>
        <w:tblStyle w:val="a5"/>
        <w:tblW w:w="0" w:type="auto"/>
        <w:tblInd w:w="-709" w:type="dxa"/>
        <w:tblLook w:val="04A0" w:firstRow="1" w:lastRow="0" w:firstColumn="1" w:lastColumn="0" w:noHBand="0" w:noVBand="1"/>
      </w:tblPr>
      <w:tblGrid>
        <w:gridCol w:w="533"/>
        <w:gridCol w:w="5387"/>
        <w:gridCol w:w="1418"/>
        <w:gridCol w:w="1417"/>
        <w:gridCol w:w="1418"/>
      </w:tblGrid>
      <w:tr w:rsidR="00180514" w:rsidRPr="00180514" w:rsidTr="00180514">
        <w:trPr>
          <w:trHeight w:val="413"/>
        </w:trPr>
        <w:tc>
          <w:tcPr>
            <w:tcW w:w="533" w:type="dxa"/>
          </w:tcPr>
          <w:p w:rsidR="00180514" w:rsidRPr="00180514" w:rsidRDefault="00180514" w:rsidP="001D306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387" w:type="dxa"/>
          </w:tcPr>
          <w:p w:rsidR="00180514" w:rsidRPr="00180514" w:rsidRDefault="00180514" w:rsidP="001D30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номикалық аудандар</w:t>
            </w:r>
          </w:p>
        </w:tc>
        <w:tc>
          <w:tcPr>
            <w:tcW w:w="1418" w:type="dxa"/>
          </w:tcPr>
          <w:p w:rsidR="00180514" w:rsidRPr="00180514" w:rsidRDefault="00180514" w:rsidP="001D30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нұсқа</w:t>
            </w:r>
          </w:p>
        </w:tc>
        <w:tc>
          <w:tcPr>
            <w:tcW w:w="1417" w:type="dxa"/>
          </w:tcPr>
          <w:p w:rsidR="00180514" w:rsidRPr="00180514" w:rsidRDefault="00180514" w:rsidP="001D306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нұсқа</w:t>
            </w:r>
          </w:p>
        </w:tc>
        <w:tc>
          <w:tcPr>
            <w:tcW w:w="1418" w:type="dxa"/>
          </w:tcPr>
          <w:p w:rsidR="00180514" w:rsidRPr="00180514" w:rsidRDefault="00180514" w:rsidP="001D306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нұсқа</w:t>
            </w:r>
          </w:p>
        </w:tc>
      </w:tr>
      <w:tr w:rsidR="00180514" w:rsidRPr="00180514" w:rsidTr="00180514">
        <w:trPr>
          <w:trHeight w:val="279"/>
        </w:trPr>
        <w:tc>
          <w:tcPr>
            <w:tcW w:w="533" w:type="dxa"/>
          </w:tcPr>
          <w:p w:rsidR="00180514" w:rsidRPr="00180514" w:rsidRDefault="00180514" w:rsidP="001D30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5387" w:type="dxa"/>
          </w:tcPr>
          <w:p w:rsidR="00180514" w:rsidRPr="00180514" w:rsidRDefault="00180514" w:rsidP="001D30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Батыс аудан</w:t>
            </w:r>
          </w:p>
        </w:tc>
        <w:tc>
          <w:tcPr>
            <w:tcW w:w="1418" w:type="dxa"/>
          </w:tcPr>
          <w:p w:rsidR="00180514" w:rsidRPr="00180514" w:rsidRDefault="00180514" w:rsidP="001D30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180514" w:rsidRPr="00180514" w:rsidRDefault="00180514" w:rsidP="001D30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:rsidR="00180514" w:rsidRPr="00180514" w:rsidRDefault="00180514" w:rsidP="001D30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180514" w:rsidRPr="00180514" w:rsidTr="00180514">
        <w:trPr>
          <w:trHeight w:val="273"/>
        </w:trPr>
        <w:tc>
          <w:tcPr>
            <w:tcW w:w="533" w:type="dxa"/>
          </w:tcPr>
          <w:p w:rsidR="00180514" w:rsidRDefault="00180514" w:rsidP="001D30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5387" w:type="dxa"/>
          </w:tcPr>
          <w:p w:rsidR="00180514" w:rsidRDefault="00180514" w:rsidP="001D30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түстік аудан</w:t>
            </w:r>
          </w:p>
        </w:tc>
        <w:tc>
          <w:tcPr>
            <w:tcW w:w="1418" w:type="dxa"/>
          </w:tcPr>
          <w:p w:rsidR="00180514" w:rsidRDefault="00180514" w:rsidP="001D30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</w:tcPr>
          <w:p w:rsidR="00180514" w:rsidRDefault="00180514" w:rsidP="001D30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180514" w:rsidRDefault="00180514" w:rsidP="001D30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80514" w:rsidRPr="00180514" w:rsidTr="00180514">
        <w:trPr>
          <w:trHeight w:val="295"/>
        </w:trPr>
        <w:tc>
          <w:tcPr>
            <w:tcW w:w="533" w:type="dxa"/>
          </w:tcPr>
          <w:p w:rsidR="00180514" w:rsidRDefault="00180514" w:rsidP="001D30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5387" w:type="dxa"/>
          </w:tcPr>
          <w:p w:rsidR="00180514" w:rsidRDefault="00180514" w:rsidP="001D30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аудан</w:t>
            </w:r>
          </w:p>
        </w:tc>
        <w:tc>
          <w:tcPr>
            <w:tcW w:w="1418" w:type="dxa"/>
          </w:tcPr>
          <w:p w:rsidR="00180514" w:rsidRDefault="00180514" w:rsidP="001D30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180514" w:rsidRDefault="00180514" w:rsidP="001D30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180514" w:rsidRDefault="00180514" w:rsidP="001D30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</w:tbl>
    <w:p w:rsidR="00180514" w:rsidRDefault="00AE2E73" w:rsidP="001D3069">
      <w:pPr>
        <w:pStyle w:val="a3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АҚШ-ғы ең биік ғимарат –  «Сирс Тауэр» </w:t>
      </w:r>
      <w:r w:rsidR="001D306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AE2E73" w:rsidRDefault="00AE2E73" w:rsidP="001D3069">
      <w:pPr>
        <w:pStyle w:val="a3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АҚШ-тың әскери- өнеркәсіп орталығы –  Калифорния </w:t>
      </w:r>
      <w:r w:rsidR="001D306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AE2E73" w:rsidRDefault="00AE2E73" w:rsidP="001D3069">
      <w:pPr>
        <w:pStyle w:val="a3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«Кока-кола» фирмасы Атланта қаласында</w:t>
      </w:r>
      <w:r w:rsidR="001D306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AE2E73" w:rsidRDefault="00AE2E73" w:rsidP="001D3069">
      <w:pPr>
        <w:pStyle w:val="a3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Әйгілі Голливуд «Кино фабрикасы» - Лос-Анджелесте</w:t>
      </w:r>
      <w:r w:rsidR="001D306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AE2E73" w:rsidRDefault="00AE2E73" w:rsidP="001D3069">
      <w:pPr>
        <w:pStyle w:val="a3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Ірі көл маңы мегаполисі – «Чипиттс»</w:t>
      </w:r>
      <w:r w:rsidR="001D306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AE2E73" w:rsidRDefault="00AE2E73" w:rsidP="001D3069">
      <w:pPr>
        <w:pStyle w:val="a3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Мұнай байлығымен әйгілі – Техас штаты</w:t>
      </w:r>
      <w:r w:rsidR="001D306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AE2E73" w:rsidRDefault="00AE2E73" w:rsidP="001D3069">
      <w:pPr>
        <w:pStyle w:val="a3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Мұнда кино жұлдыздары тұратын атақты Беверли-Хиллз ауданы орналасқан</w:t>
      </w:r>
      <w:r w:rsidR="001D306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AE2E73" w:rsidRDefault="00AE2E73" w:rsidP="001D3069">
      <w:pPr>
        <w:pStyle w:val="a3"/>
        <w:numPr>
          <w:ilvl w:val="0"/>
          <w:numId w:val="3"/>
        </w:numPr>
        <w:spacing w:after="0" w:line="480" w:lineRule="auto"/>
        <w:ind w:left="-454" w:right="17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lastRenderedPageBreak/>
        <w:t>Хьюстонда АҚШ-тың ғарышқа ұшу барысын басқару орталығы – НАСА орналасқан</w:t>
      </w:r>
      <w:r w:rsidR="001D306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AE2E73" w:rsidRDefault="00AE2E73" w:rsidP="001D3069">
      <w:pPr>
        <w:pStyle w:val="a3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Бұл аудан Ұлы көлдер маңы мен Ұлы жазықтың негізгі бөлігінде</w:t>
      </w:r>
      <w:r w:rsidR="001D306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1D3069" w:rsidRDefault="001D3069" w:rsidP="001D3069">
      <w:pPr>
        <w:pStyle w:val="a3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Аляска, Гавай штаттары осы ауданға енеді.</w:t>
      </w:r>
    </w:p>
    <w:p w:rsidR="001D3069" w:rsidRDefault="001D3069" w:rsidP="002453A1">
      <w:pPr>
        <w:pStyle w:val="a3"/>
        <w:spacing w:after="0" w:line="480" w:lineRule="auto"/>
        <w:ind w:left="-349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Жауабы:</w:t>
      </w:r>
      <w:r w:rsidR="002453A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                  Бағалау:</w:t>
      </w:r>
    </w:p>
    <w:p w:rsidR="001D3069" w:rsidRDefault="001D3069" w:rsidP="001D3069">
      <w:pPr>
        <w:pStyle w:val="a3"/>
        <w:spacing w:after="0" w:line="480" w:lineRule="auto"/>
        <w:ind w:left="-709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1-нұсқа</w:t>
      </w:r>
      <w:r w:rsidR="002453A1">
        <w:rPr>
          <w:rFonts w:ascii="Times New Roman" w:hAnsi="Times New Roman" w:cs="Times New Roman"/>
          <w:sz w:val="32"/>
          <w:szCs w:val="32"/>
          <w:lang w:val="kk-KZ"/>
        </w:rPr>
        <w:t>.   123-213-231-2                                      «5» - 10</w:t>
      </w:r>
    </w:p>
    <w:p w:rsidR="002453A1" w:rsidRDefault="002453A1" w:rsidP="001D3069">
      <w:pPr>
        <w:pStyle w:val="a3"/>
        <w:spacing w:after="0" w:line="480" w:lineRule="auto"/>
        <w:ind w:left="-709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-нұсқа.   312-132-123-1                                       «4» - 8-9</w:t>
      </w:r>
    </w:p>
    <w:p w:rsidR="002453A1" w:rsidRDefault="002453A1" w:rsidP="001D3069">
      <w:pPr>
        <w:pStyle w:val="a3"/>
        <w:spacing w:after="0" w:line="480" w:lineRule="auto"/>
        <w:ind w:left="-709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3-нұсқа.   231-321-312-3                                        «3» - 5-7</w:t>
      </w:r>
    </w:p>
    <w:p w:rsidR="002453A1" w:rsidRDefault="002453A1" w:rsidP="001D3069">
      <w:pPr>
        <w:pStyle w:val="a3"/>
        <w:spacing w:after="0" w:line="480" w:lineRule="auto"/>
        <w:ind w:left="-709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>В) «АҚШ-тың туристік объектілері»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( Викториналық сұрақ «Иә» + «Жоқ» - )</w:t>
      </w:r>
    </w:p>
    <w:p w:rsidR="002453A1" w:rsidRDefault="002453A1" w:rsidP="001D3069">
      <w:pPr>
        <w:pStyle w:val="a3"/>
        <w:spacing w:after="0" w:line="480" w:lineRule="auto"/>
        <w:ind w:left="-709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1) Йеллоустон ұлттық саябағы 1882 жылы құрылды. ( 1872 ж )</w:t>
      </w:r>
    </w:p>
    <w:p w:rsidR="002453A1" w:rsidRDefault="002453A1" w:rsidP="001D3069">
      <w:pPr>
        <w:pStyle w:val="a3"/>
        <w:spacing w:after="0" w:line="480" w:lineRule="auto"/>
        <w:ind w:left="-709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) Әлемдегі ғажайып табиғатескерткіші бар Колорадо каньоны-Колорадо үстіртінде орналасқан.</w:t>
      </w:r>
    </w:p>
    <w:p w:rsidR="002453A1" w:rsidRDefault="002453A1" w:rsidP="001D3069">
      <w:pPr>
        <w:pStyle w:val="a3"/>
        <w:spacing w:after="0" w:line="480" w:lineRule="auto"/>
        <w:ind w:left="-709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3) Әлемдегі ең әдемі Ниагара сарқырамасы Онтарио және Эри көлдері аралығында орналасқан.</w:t>
      </w:r>
    </w:p>
    <w:p w:rsidR="008E30E5" w:rsidRDefault="008E30E5" w:rsidP="001D3069">
      <w:pPr>
        <w:pStyle w:val="a3"/>
        <w:spacing w:after="0" w:line="480" w:lineRule="auto"/>
        <w:ind w:left="-709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4) Диснейленд 1956 жылы құрылған. ( 1955 ж. )</w:t>
      </w:r>
    </w:p>
    <w:p w:rsidR="008E30E5" w:rsidRDefault="008E30E5" w:rsidP="001D3069">
      <w:pPr>
        <w:pStyle w:val="a3"/>
        <w:spacing w:after="0" w:line="480" w:lineRule="auto"/>
        <w:ind w:left="-709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5) Дүние жүзіне әйгілі курот- Майами қаласында.</w:t>
      </w:r>
    </w:p>
    <w:p w:rsidR="008E30E5" w:rsidRDefault="008E30E5" w:rsidP="001D3069">
      <w:pPr>
        <w:pStyle w:val="a3"/>
        <w:spacing w:after="0" w:line="480" w:lineRule="auto"/>
        <w:ind w:left="-709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6) 2002 ж. Қысқы Олимпиадалық ойындар Солт-Лейк- Сити қаласында өтті.</w:t>
      </w:r>
    </w:p>
    <w:p w:rsidR="008E30E5" w:rsidRDefault="008E30E5" w:rsidP="001D3069">
      <w:pPr>
        <w:pStyle w:val="a3"/>
        <w:spacing w:after="0" w:line="480" w:lineRule="auto"/>
        <w:ind w:left="-709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7) АҚШ жерінде 40-тан аса ұлттық саябақ бар. ( 50 )</w:t>
      </w:r>
    </w:p>
    <w:p w:rsidR="008E30E5" w:rsidRDefault="008E30E5" w:rsidP="001D3069">
      <w:pPr>
        <w:pStyle w:val="a3"/>
        <w:spacing w:after="0" w:line="480" w:lineRule="auto"/>
        <w:ind w:left="-709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lastRenderedPageBreak/>
        <w:t>8) Қабылданатын шетелдік туристердің саны жөнінен АҚШ д.ж алдыңғы орынды алады.</w:t>
      </w:r>
    </w:p>
    <w:p w:rsidR="008E30E5" w:rsidRDefault="008E30E5" w:rsidP="001D3069">
      <w:pPr>
        <w:pStyle w:val="a3"/>
        <w:spacing w:after="0" w:line="480" w:lineRule="auto"/>
        <w:ind w:left="-709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9) Ниагара сарқырамасының үндіс тілінен аударғандағы атауы «Зырылдауық» деген мағынаны білдіреді. ( «Күркіреуік су» )</w:t>
      </w:r>
    </w:p>
    <w:p w:rsidR="008E30E5" w:rsidRDefault="008E30E5" w:rsidP="001D3069">
      <w:pPr>
        <w:pStyle w:val="a3"/>
        <w:spacing w:after="0" w:line="480" w:lineRule="auto"/>
        <w:ind w:left="-709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10) АҚШ-ғы көптеген мультипликациялық фильмдердің авторы- Уолт Дисней.</w:t>
      </w:r>
    </w:p>
    <w:p w:rsidR="00D07EA0" w:rsidRDefault="00D07EA0" w:rsidP="00D07EA0">
      <w:pPr>
        <w:pStyle w:val="a3"/>
        <w:spacing w:after="0" w:line="480" w:lineRule="auto"/>
        <w:ind w:left="-709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Жауабы: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-  +  +  -  +  +  -  +  -  +</w:t>
      </w:r>
    </w:p>
    <w:p w:rsidR="00D07EA0" w:rsidRDefault="00D07EA0" w:rsidP="00D07EA0">
      <w:pPr>
        <w:pStyle w:val="a3"/>
        <w:spacing w:after="0" w:line="480" w:lineRule="auto"/>
        <w:ind w:left="-709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 xml:space="preserve">Г) «Сен білесің бе?» 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( Қатармен жұмыс )</w:t>
      </w:r>
    </w:p>
    <w:p w:rsidR="00D07EA0" w:rsidRDefault="00D07EA0" w:rsidP="00D07EA0">
      <w:pPr>
        <w:pStyle w:val="a3"/>
        <w:spacing w:after="0" w:line="480" w:lineRule="auto"/>
        <w:ind w:left="-709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1)  2010ж. Ванкуверде өткен Олимпиада ойындарынан АҚШ құрама командасы қанша медаль алды? ( 9 алтын, 15 күміс, 13 қола – 37 )</w:t>
      </w:r>
    </w:p>
    <w:p w:rsidR="00D07EA0" w:rsidRDefault="00D07EA0" w:rsidP="00D07EA0">
      <w:pPr>
        <w:pStyle w:val="a3"/>
        <w:spacing w:after="0" w:line="480" w:lineRule="auto"/>
        <w:ind w:left="-709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) Қазақстанға ең алғаш Американдық компания қай өнеркәсіп саласына келді? ( тамақ )</w:t>
      </w:r>
    </w:p>
    <w:p w:rsidR="00D07EA0" w:rsidRDefault="00D07EA0" w:rsidP="00D07EA0">
      <w:pPr>
        <w:pStyle w:val="a3"/>
        <w:spacing w:after="0" w:line="480" w:lineRule="auto"/>
        <w:ind w:left="-709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3) </w:t>
      </w:r>
      <w:r w:rsidR="00623016">
        <w:rPr>
          <w:rFonts w:ascii="Times New Roman" w:hAnsi="Times New Roman" w:cs="Times New Roman"/>
          <w:sz w:val="32"/>
          <w:szCs w:val="32"/>
          <w:lang w:val="kk-KZ"/>
        </w:rPr>
        <w:t>Қазақстанға ең алғаш қандай Американдық компания келді? ( Филип Морис )</w:t>
      </w:r>
    </w:p>
    <w:p w:rsidR="00623016" w:rsidRDefault="00623016" w:rsidP="00D07EA0">
      <w:pPr>
        <w:pStyle w:val="a3"/>
        <w:spacing w:after="0" w:line="480" w:lineRule="auto"/>
        <w:ind w:left="-709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4) Қазақстанның мұнай өнеркәсіп саласында АҚШ-тың қандай компаниясы жұмыс істейді? ( Экссон, Тексако, Шеврон )</w:t>
      </w:r>
    </w:p>
    <w:p w:rsidR="00623016" w:rsidRPr="00D07EA0" w:rsidRDefault="00623016" w:rsidP="00D07EA0">
      <w:pPr>
        <w:pStyle w:val="a3"/>
        <w:spacing w:after="0" w:line="480" w:lineRule="auto"/>
        <w:ind w:left="-709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5) Қазіргі уақытта АҚШ-тан Қазақстанға қандай ет өнімдерін әкеледі?</w:t>
      </w:r>
    </w:p>
    <w:p w:rsidR="00D07EA0" w:rsidRPr="00623016" w:rsidRDefault="00623016" w:rsidP="00D07EA0">
      <w:pPr>
        <w:pStyle w:val="a3"/>
        <w:spacing w:after="0" w:line="480" w:lineRule="auto"/>
        <w:ind w:left="-709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3. Қорытындылау. Оқушыларды бағалау.</w:t>
      </w:r>
    </w:p>
    <w:p w:rsidR="00D07EA0" w:rsidRPr="00D07EA0" w:rsidRDefault="00D07EA0" w:rsidP="00D07EA0">
      <w:pPr>
        <w:pStyle w:val="a3"/>
        <w:spacing w:after="0" w:line="480" w:lineRule="auto"/>
        <w:ind w:left="-709"/>
        <w:rPr>
          <w:rFonts w:ascii="Times New Roman" w:hAnsi="Times New Roman" w:cs="Times New Roman"/>
          <w:sz w:val="32"/>
          <w:szCs w:val="32"/>
          <w:lang w:val="kk-KZ"/>
        </w:rPr>
      </w:pPr>
    </w:p>
    <w:p w:rsidR="004B3845" w:rsidRPr="004B3845" w:rsidRDefault="004B3845" w:rsidP="004B3845">
      <w:pPr>
        <w:pStyle w:val="a3"/>
        <w:spacing w:line="480" w:lineRule="auto"/>
        <w:ind w:left="-131"/>
        <w:rPr>
          <w:rFonts w:ascii="Times New Roman" w:hAnsi="Times New Roman" w:cs="Times New Roman"/>
          <w:sz w:val="32"/>
          <w:szCs w:val="32"/>
          <w:lang w:val="kk-KZ"/>
        </w:rPr>
      </w:pPr>
      <w:bookmarkStart w:id="0" w:name="_GoBack"/>
      <w:bookmarkEnd w:id="0"/>
    </w:p>
    <w:p w:rsidR="004B3845" w:rsidRPr="007D6AD6" w:rsidRDefault="004B3845" w:rsidP="007D6AD6">
      <w:pPr>
        <w:pStyle w:val="a3"/>
        <w:ind w:left="-131"/>
        <w:rPr>
          <w:rFonts w:ascii="Times New Roman" w:hAnsi="Times New Roman" w:cs="Times New Roman"/>
          <w:sz w:val="32"/>
          <w:szCs w:val="32"/>
          <w:lang w:val="kk-KZ"/>
        </w:rPr>
      </w:pPr>
    </w:p>
    <w:sectPr w:rsidR="004B3845" w:rsidRPr="007D6AD6" w:rsidSect="00D07EA0"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801B6"/>
    <w:multiLevelType w:val="hybridMultilevel"/>
    <w:tmpl w:val="A7AAB0EE"/>
    <w:lvl w:ilvl="0" w:tplc="6F38332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41A4633A"/>
    <w:multiLevelType w:val="hybridMultilevel"/>
    <w:tmpl w:val="F23C77A2"/>
    <w:lvl w:ilvl="0" w:tplc="12A2241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6C8F6F4E"/>
    <w:multiLevelType w:val="hybridMultilevel"/>
    <w:tmpl w:val="84460DB4"/>
    <w:lvl w:ilvl="0" w:tplc="E9E6B516">
      <w:start w:val="1"/>
      <w:numFmt w:val="decimal"/>
      <w:lvlText w:val="%1)"/>
      <w:lvlJc w:val="left"/>
      <w:pPr>
        <w:ind w:left="-13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3901"/>
    <w:rsid w:val="00180514"/>
    <w:rsid w:val="001D3069"/>
    <w:rsid w:val="002453A1"/>
    <w:rsid w:val="002579E7"/>
    <w:rsid w:val="00385BE8"/>
    <w:rsid w:val="00390015"/>
    <w:rsid w:val="004560D2"/>
    <w:rsid w:val="004A578A"/>
    <w:rsid w:val="004B3845"/>
    <w:rsid w:val="00623016"/>
    <w:rsid w:val="007D6AD6"/>
    <w:rsid w:val="007E3901"/>
    <w:rsid w:val="008C00DD"/>
    <w:rsid w:val="008E30E5"/>
    <w:rsid w:val="00A56D11"/>
    <w:rsid w:val="00AE2E73"/>
    <w:rsid w:val="00C754C6"/>
    <w:rsid w:val="00D0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8" type="connector" idref="#_x0000_s1026"/>
        <o:r id="V:Rule9" type="connector" idref="#_x0000_s1028"/>
        <o:r id="V:Rule10" type="connector" idref="#_x0000_s1027"/>
        <o:r id="V:Rule11" type="connector" idref="#_x0000_s1030"/>
        <o:r id="V:Rule12" type="connector" idref="#_x0000_s1031"/>
        <o:r id="V:Rule13" type="connector" idref="#_x0000_s1029"/>
        <o:r id="V:Rule14" type="connector" idref="#_x0000_s1032"/>
      </o:rules>
    </o:shapelayout>
  </w:shapeDefaults>
  <w:decimalSymbol w:val=","/>
  <w:listSeparator w:val=";"/>
  <w15:docId w15:val="{E9AA185E-7DEB-4C11-B8EB-C09BD75E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901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E3901"/>
  </w:style>
  <w:style w:type="table" w:styleId="a5">
    <w:name w:val="Table Grid"/>
    <w:basedOn w:val="a1"/>
    <w:uiPriority w:val="59"/>
    <w:rsid w:val="001805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13A8-B5F2-456A-871F-50F3439E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028</cp:lastModifiedBy>
  <cp:revision>3</cp:revision>
  <cp:lastPrinted>2011-02-15T15:14:00Z</cp:lastPrinted>
  <dcterms:created xsi:type="dcterms:W3CDTF">2011-02-15T12:51:00Z</dcterms:created>
  <dcterms:modified xsi:type="dcterms:W3CDTF">2014-02-26T09:26:00Z</dcterms:modified>
</cp:coreProperties>
</file>